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tbl>
      <w:tblPr>
        <w:tblStyle w:val="Tabelacomgrade"/>
        <w:tblpPr w:leftFromText="141" w:rightFromText="141" w:vertAnchor="text" w:horzAnchor="margin" w:tblpXSpec="center" w:tblpY="69"/>
        <w:tblW w:w="10605" w:type="dxa"/>
        <w:tblLook w:val="04A0" w:firstRow="1" w:lastRow="0" w:firstColumn="1" w:lastColumn="0" w:noHBand="0" w:noVBand="1"/>
      </w:tblPr>
      <w:tblGrid>
        <w:gridCol w:w="3262"/>
        <w:gridCol w:w="7343"/>
      </w:tblGrid>
      <w:tr w:rsidR="0019104D" w:rsidRPr="00575B51" w:rsidTr="008B6905">
        <w:trPr>
          <w:trHeight w:val="696"/>
        </w:trPr>
        <w:tc>
          <w:tcPr>
            <w:tcW w:w="3262" w:type="dxa"/>
            <w:vAlign w:val="center"/>
          </w:tcPr>
          <w:p w:rsidR="0019104D" w:rsidRPr="00575B51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75B51">
              <w:rPr>
                <w:rFonts w:ascii="Times New Roman" w:eastAsia="Calibri" w:hAnsi="Times New Roman" w:cs="Times New Roman"/>
                <w:sz w:val="23"/>
                <w:szCs w:val="23"/>
              </w:rPr>
              <w:t>Endereço</w:t>
            </w:r>
          </w:p>
        </w:tc>
        <w:tc>
          <w:tcPr>
            <w:tcW w:w="7343" w:type="dxa"/>
            <w:vAlign w:val="center"/>
          </w:tcPr>
          <w:p w:rsidR="0019104D" w:rsidRPr="008B6905" w:rsidRDefault="0019104D" w:rsidP="008B690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1475B7"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rata Ribeiro, 739 </w:t>
            </w:r>
            <w:r w:rsidR="001475B7"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o 805 </w:t>
            </w:r>
            <w:r w:rsidR="008B690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475B7"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pacabana</w:t>
            </w:r>
            <w:r w:rsidR="008B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1475B7" w:rsidRPr="00147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o de Janeiro - </w:t>
            </w:r>
            <w:r w:rsidR="001475B7"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>CEP</w:t>
            </w:r>
            <w:r w:rsidR="001475B7" w:rsidRPr="00147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051-002</w:t>
            </w:r>
          </w:p>
        </w:tc>
      </w:tr>
      <w:tr w:rsidR="0019104D" w:rsidRPr="00575B51" w:rsidTr="008B6905">
        <w:trPr>
          <w:trHeight w:val="545"/>
        </w:trPr>
        <w:tc>
          <w:tcPr>
            <w:tcW w:w="3262" w:type="dxa"/>
            <w:vAlign w:val="center"/>
          </w:tcPr>
          <w:p w:rsidR="0019104D" w:rsidRPr="00575B51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75B51">
              <w:rPr>
                <w:rFonts w:ascii="Times New Roman" w:eastAsia="Calibri" w:hAnsi="Times New Roman" w:cs="Times New Roman"/>
                <w:sz w:val="23"/>
                <w:szCs w:val="23"/>
              </w:rPr>
              <w:t>Descrição do Imóvel</w:t>
            </w:r>
          </w:p>
        </w:tc>
        <w:tc>
          <w:tcPr>
            <w:tcW w:w="7343" w:type="dxa"/>
            <w:vAlign w:val="center"/>
          </w:tcPr>
          <w:p w:rsidR="0019104D" w:rsidRPr="008B6905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artamento composto </w:t>
            </w:r>
            <w:r w:rsidR="001475B7"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>de três quartos, sala, cozinha, banheiro</w:t>
            </w:r>
            <w:r w:rsidR="008B6905"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475B7"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pensa</w:t>
            </w:r>
            <w:r w:rsidR="008B6905"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lavabo</w:t>
            </w:r>
            <w:r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104D" w:rsidRPr="008B6905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Área total de </w:t>
            </w:r>
            <w:r w:rsidR="001475B7"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>7,00m²</w:t>
            </w:r>
          </w:p>
        </w:tc>
      </w:tr>
      <w:tr w:rsidR="0019104D" w:rsidRPr="00575B51" w:rsidTr="008B6905">
        <w:trPr>
          <w:trHeight w:val="545"/>
        </w:trPr>
        <w:tc>
          <w:tcPr>
            <w:tcW w:w="3262" w:type="dxa"/>
            <w:vAlign w:val="center"/>
          </w:tcPr>
          <w:p w:rsidR="0019104D" w:rsidRPr="00575B51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75B51">
              <w:rPr>
                <w:rFonts w:ascii="Times New Roman" w:eastAsia="Calibri" w:hAnsi="Times New Roman" w:cs="Times New Roman"/>
                <w:sz w:val="23"/>
                <w:szCs w:val="23"/>
              </w:rPr>
              <w:t>Prazo</w:t>
            </w:r>
          </w:p>
        </w:tc>
        <w:tc>
          <w:tcPr>
            <w:tcW w:w="7343" w:type="dxa"/>
            <w:vAlign w:val="center"/>
          </w:tcPr>
          <w:p w:rsidR="0019104D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(sessenta) meses.</w:t>
            </w:r>
          </w:p>
        </w:tc>
      </w:tr>
      <w:tr w:rsidR="0019104D" w:rsidRPr="00575B51" w:rsidTr="008B6905">
        <w:trPr>
          <w:trHeight w:val="549"/>
        </w:trPr>
        <w:tc>
          <w:tcPr>
            <w:tcW w:w="3262" w:type="dxa"/>
            <w:vAlign w:val="center"/>
          </w:tcPr>
          <w:p w:rsidR="0019104D" w:rsidRPr="00575B51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75B51">
              <w:rPr>
                <w:rFonts w:ascii="Times New Roman" w:eastAsia="Calibri" w:hAnsi="Times New Roman" w:cs="Times New Roman"/>
                <w:sz w:val="23"/>
                <w:szCs w:val="23"/>
              </w:rPr>
              <w:t>Garantia</w:t>
            </w:r>
          </w:p>
        </w:tc>
        <w:tc>
          <w:tcPr>
            <w:tcW w:w="7343" w:type="dxa"/>
            <w:vAlign w:val="center"/>
          </w:tcPr>
          <w:p w:rsidR="0019104D" w:rsidRPr="008B6905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fim de garantir a assinatura do contrato será necessário efetuar depósito de 5% do total do contrato, na conta bancária: Banco Bradesco 237, Agência 6897, Conta Poupança 1000007-6, na modalidade CAUÇÃO ou optar por SEGURO GARANTIA ou F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ANÇA BANCÁRIA.</w:t>
            </w:r>
          </w:p>
        </w:tc>
      </w:tr>
      <w:tr w:rsidR="0019104D" w:rsidRPr="00575B51" w:rsidTr="008B6905">
        <w:trPr>
          <w:trHeight w:val="363"/>
        </w:trPr>
        <w:tc>
          <w:tcPr>
            <w:tcW w:w="3262" w:type="dxa"/>
            <w:vAlign w:val="center"/>
          </w:tcPr>
          <w:p w:rsidR="0019104D" w:rsidRPr="00575B51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75B51">
              <w:rPr>
                <w:rFonts w:ascii="Times New Roman" w:eastAsia="Calibri" w:hAnsi="Times New Roman" w:cs="Times New Roman"/>
                <w:sz w:val="23"/>
                <w:szCs w:val="23"/>
              </w:rPr>
              <w:t>Contraprestação Mensal Mínima</w:t>
            </w:r>
          </w:p>
        </w:tc>
        <w:tc>
          <w:tcPr>
            <w:tcW w:w="7343" w:type="dxa"/>
            <w:vAlign w:val="center"/>
          </w:tcPr>
          <w:p w:rsidR="0019104D" w:rsidRPr="008B6905" w:rsidRDefault="001475B7" w:rsidP="00147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>R$ 3.241,74 (três mil, duzentos e quarenta e um reais e setenta e quatro centavos), correspondentes a 984,16 (novecentos e oitenta e quatro inteiros e dezesseis centésimos) UFIR-RJ</w:t>
            </w:r>
          </w:p>
        </w:tc>
      </w:tr>
      <w:tr w:rsidR="0019104D" w:rsidRPr="00575B51" w:rsidTr="008B6905">
        <w:trPr>
          <w:trHeight w:val="299"/>
        </w:trPr>
        <w:tc>
          <w:tcPr>
            <w:tcW w:w="3262" w:type="dxa"/>
            <w:vAlign w:val="center"/>
          </w:tcPr>
          <w:p w:rsidR="0019104D" w:rsidRPr="00575B51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75B51">
              <w:rPr>
                <w:rFonts w:ascii="Times New Roman" w:eastAsia="Calibri" w:hAnsi="Times New Roman" w:cs="Times New Roman"/>
                <w:sz w:val="23"/>
                <w:szCs w:val="23"/>
              </w:rPr>
              <w:t>Encargo</w:t>
            </w:r>
          </w:p>
        </w:tc>
        <w:tc>
          <w:tcPr>
            <w:tcW w:w="7343" w:type="dxa"/>
            <w:vAlign w:val="center"/>
          </w:tcPr>
          <w:p w:rsidR="0019104D" w:rsidRPr="008B6905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R$ </w:t>
            </w:r>
            <w:r w:rsidR="001475B7"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>958,46</w:t>
            </w:r>
            <w:r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ef. </w:t>
            </w:r>
            <w:proofErr w:type="gramStart"/>
            <w:r w:rsidR="001475B7"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>Maio</w:t>
            </w:r>
            <w:proofErr w:type="gramEnd"/>
            <w:r w:rsidR="00A14D5D" w:rsidRPr="008B6905">
              <w:rPr>
                <w:rFonts w:ascii="Times New Roman" w:eastAsia="Calibri" w:hAnsi="Times New Roman" w:cs="Times New Roman"/>
                <w:sz w:val="24"/>
                <w:szCs w:val="24"/>
              </w:rPr>
              <w:t>/2019</w:t>
            </w:r>
          </w:p>
        </w:tc>
      </w:tr>
      <w:tr w:rsidR="0019104D" w:rsidRPr="00575B51" w:rsidTr="008B6905">
        <w:trPr>
          <w:trHeight w:val="274"/>
        </w:trPr>
        <w:tc>
          <w:tcPr>
            <w:tcW w:w="3262" w:type="dxa"/>
            <w:vAlign w:val="center"/>
          </w:tcPr>
          <w:p w:rsidR="0019104D" w:rsidRPr="00575B51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75B51">
              <w:rPr>
                <w:rFonts w:ascii="Times New Roman" w:eastAsia="Calibri" w:hAnsi="Times New Roman" w:cs="Times New Roman"/>
                <w:sz w:val="23"/>
                <w:szCs w:val="23"/>
              </w:rPr>
              <w:t>Forma de Pagamento</w:t>
            </w:r>
          </w:p>
        </w:tc>
        <w:tc>
          <w:tcPr>
            <w:tcW w:w="7343" w:type="dxa"/>
            <w:vAlign w:val="center"/>
          </w:tcPr>
          <w:p w:rsidR="0019104D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 via e-mail, carta ou</w:t>
            </w:r>
          </w:p>
          <w:p w:rsidR="0019104D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te: uerjimoveis.com.br.</w:t>
            </w:r>
          </w:p>
        </w:tc>
      </w:tr>
      <w:tr w:rsidR="0019104D" w:rsidRPr="00575B51" w:rsidTr="008B6905">
        <w:trPr>
          <w:trHeight w:val="270"/>
        </w:trPr>
        <w:tc>
          <w:tcPr>
            <w:tcW w:w="3262" w:type="dxa"/>
            <w:vAlign w:val="center"/>
          </w:tcPr>
          <w:p w:rsidR="0019104D" w:rsidRPr="00575B51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75B51">
              <w:rPr>
                <w:rFonts w:ascii="Times New Roman" w:eastAsia="Calibri" w:hAnsi="Times New Roman" w:cs="Times New Roman"/>
                <w:sz w:val="23"/>
                <w:szCs w:val="23"/>
              </w:rPr>
              <w:t>Índice de Reajuste</w:t>
            </w:r>
          </w:p>
        </w:tc>
        <w:tc>
          <w:tcPr>
            <w:tcW w:w="7343" w:type="dxa"/>
            <w:vAlign w:val="center"/>
          </w:tcPr>
          <w:p w:rsidR="0019104D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GP-M/FGV</w:t>
            </w:r>
          </w:p>
        </w:tc>
      </w:tr>
      <w:tr w:rsidR="0019104D" w:rsidRPr="00575B51" w:rsidTr="008B6905">
        <w:trPr>
          <w:trHeight w:val="1432"/>
        </w:trPr>
        <w:tc>
          <w:tcPr>
            <w:tcW w:w="3262" w:type="dxa"/>
            <w:vAlign w:val="center"/>
          </w:tcPr>
          <w:p w:rsidR="0019104D" w:rsidRPr="00575B51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75B51">
              <w:rPr>
                <w:rFonts w:ascii="Times New Roman" w:eastAsia="Calibri" w:hAnsi="Times New Roman" w:cs="Times New Roman"/>
                <w:sz w:val="23"/>
                <w:szCs w:val="23"/>
              </w:rPr>
              <w:t>Das Benfeitorias Necessárias</w:t>
            </w:r>
          </w:p>
          <w:p w:rsidR="0019104D" w:rsidRPr="00575B51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75B51">
              <w:rPr>
                <w:rFonts w:ascii="Times New Roman" w:eastAsia="Calibri" w:hAnsi="Times New Roman" w:cs="Times New Roman"/>
                <w:sz w:val="23"/>
                <w:szCs w:val="23"/>
              </w:rPr>
              <w:t>Iniciais</w:t>
            </w:r>
          </w:p>
        </w:tc>
        <w:tc>
          <w:tcPr>
            <w:tcW w:w="7343" w:type="dxa"/>
            <w:vAlign w:val="center"/>
          </w:tcPr>
          <w:p w:rsidR="0019104D" w:rsidRPr="00A21693" w:rsidRDefault="0019104D" w:rsidP="0019104D">
            <w:pPr>
              <w:ind w:firstLine="429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A21693">
              <w:rPr>
                <w:rFonts w:ascii="Times New Roman" w:eastAsia="Calibri" w:hAnsi="Times New Roman" w:cs="Times New Roman"/>
                <w:sz w:val="23"/>
                <w:szCs w:val="23"/>
              </w:rPr>
              <w:t>Será concedida carência limitad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o</w:t>
            </w:r>
            <w:r w:rsidRPr="00A2169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aos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valores</w:t>
            </w:r>
            <w:r w:rsidRPr="00A2169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e até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5</w:t>
            </w:r>
            <w:r w:rsidRPr="00A21693">
              <w:rPr>
                <w:rFonts w:ascii="Times New Roman" w:eastAsia="Calibri" w:hAnsi="Times New Roman" w:cs="Times New Roman"/>
                <w:sz w:val="23"/>
                <w:szCs w:val="23"/>
              </w:rPr>
              <w:t>0 (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ento e cinquenta)</w:t>
            </w:r>
            <w:r w:rsidRPr="00A2169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execução de obras de benfeitorias necessária</w:t>
            </w:r>
            <w:r w:rsidRPr="00224E96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s.</w:t>
            </w:r>
          </w:p>
          <w:p w:rsidR="0019104D" w:rsidRDefault="0019104D" w:rsidP="0019104D">
            <w:pPr>
              <w:ind w:firstLine="42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P</w:t>
            </w:r>
            <w:r w:rsidRPr="00A21693">
              <w:rPr>
                <w:rFonts w:ascii="Times New Roman" w:eastAsia="Calibri" w:hAnsi="Times New Roman" w:cs="Times New Roman"/>
                <w:sz w:val="23"/>
                <w:szCs w:val="23"/>
              </w:rPr>
              <w:t>ara obter a carência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: </w:t>
            </w:r>
          </w:p>
          <w:p w:rsidR="0019104D" w:rsidRPr="00270B65" w:rsidRDefault="0019104D" w:rsidP="0019104D">
            <w:pPr>
              <w:pStyle w:val="PargrafodaLista"/>
              <w:numPr>
                <w:ilvl w:val="0"/>
                <w:numId w:val="2"/>
              </w:numPr>
              <w:ind w:left="4" w:firstLine="42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deverá ser solicitada previamente ao Departamento de Patrimônio Imobiliário autorização para execução das obras necessárias, através de requerimento contendo 03 (três) orçamentos de mão de obra e compra de materiais;</w:t>
            </w:r>
          </w:p>
          <w:p w:rsidR="0019104D" w:rsidRPr="00270B65" w:rsidRDefault="0019104D" w:rsidP="0019104D">
            <w:pPr>
              <w:pStyle w:val="PargrafodaLista"/>
              <w:numPr>
                <w:ilvl w:val="0"/>
                <w:numId w:val="2"/>
              </w:numPr>
              <w:ind w:left="4" w:firstLine="42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no decorrer do prazo concedido devem ser apresentadas as notas fiscais dos serviços e materiais, considerando orçamentos autorizados;</w:t>
            </w:r>
          </w:p>
          <w:p w:rsidR="0019104D" w:rsidRPr="00270B65" w:rsidRDefault="0019104D" w:rsidP="0019104D">
            <w:pPr>
              <w:pStyle w:val="PargrafodaLista"/>
              <w:numPr>
                <w:ilvl w:val="0"/>
                <w:numId w:val="2"/>
              </w:numPr>
              <w:ind w:left="4" w:firstLine="42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os valores validados serão indenizados, conforme estabelecido previamente.</w:t>
            </w:r>
          </w:p>
          <w:p w:rsidR="0019104D" w:rsidRDefault="0019104D" w:rsidP="0019104D">
            <w:pPr>
              <w:ind w:firstLine="42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Em caso da aprovação de ressarcimentos de valores menores que a carência, a cobrança da diferença será acrescentada ao boleto bancário seguinte ao período concedido. Na circunstância de não apresentação ou não autorização da documentação pertinente, ao término do prazo, será cobrada a quantia total do período.</w:t>
            </w:r>
          </w:p>
          <w:p w:rsidR="0019104D" w:rsidRPr="003B459D" w:rsidRDefault="0019104D" w:rsidP="0019104D">
            <w:pPr>
              <w:ind w:firstLine="42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B459D">
              <w:rPr>
                <w:rFonts w:ascii="Times New Roman" w:eastAsia="Calibri" w:hAnsi="Times New Roman" w:cs="Times New Roman"/>
                <w:sz w:val="23"/>
                <w:szCs w:val="23"/>
              </w:rPr>
              <w:t>Devem ser seguidas as normas da ABNT NBR 16280.</w:t>
            </w:r>
          </w:p>
        </w:tc>
      </w:tr>
      <w:tr w:rsidR="0019104D" w:rsidRPr="00575B51" w:rsidTr="008B6905">
        <w:trPr>
          <w:trHeight w:val="492"/>
        </w:trPr>
        <w:tc>
          <w:tcPr>
            <w:tcW w:w="3262" w:type="dxa"/>
            <w:vAlign w:val="center"/>
          </w:tcPr>
          <w:p w:rsidR="0019104D" w:rsidRPr="00575B51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75B51">
              <w:rPr>
                <w:rFonts w:ascii="Times New Roman" w:eastAsia="Calibri" w:hAnsi="Times New Roman" w:cs="Times New Roman"/>
                <w:sz w:val="23"/>
                <w:szCs w:val="23"/>
              </w:rPr>
              <w:t>Telefones para visita técnica obrigatória</w:t>
            </w:r>
          </w:p>
        </w:tc>
        <w:tc>
          <w:tcPr>
            <w:tcW w:w="7343" w:type="dxa"/>
            <w:vAlign w:val="center"/>
          </w:tcPr>
          <w:p w:rsidR="0019104D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0057 (ramal 230)</w:t>
            </w:r>
          </w:p>
          <w:p w:rsidR="0019104D" w:rsidRDefault="0019104D" w:rsidP="001910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233305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CC73BF">
      <w:headerReference w:type="even" r:id="rId8"/>
      <w:headerReference w:type="default" r:id="rId9"/>
      <w:footerReference w:type="default" r:id="rId10"/>
      <w:pgSz w:w="11906" w:h="16838"/>
      <w:pgMar w:top="1326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F43" w:rsidRDefault="006A0F43" w:rsidP="00824DCF">
      <w:pPr>
        <w:spacing w:before="0"/>
      </w:pPr>
      <w:r>
        <w:separator/>
      </w:r>
    </w:p>
  </w:endnote>
  <w:endnote w:type="continuationSeparator" w:id="0">
    <w:p w:rsidR="006A0F43" w:rsidRDefault="006A0F43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5"/>
      <w:gridCol w:w="70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F6056E1" wp14:editId="3DF1C982">
                <wp:extent cx="489661" cy="540000"/>
                <wp:effectExtent l="19050" t="0" r="5639" b="0"/>
                <wp:docPr id="9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</w:t>
          </w:r>
          <w:r w:rsidR="00233305">
            <w:rPr>
              <w:rFonts w:ascii="Times New Roman" w:hAnsi="Times New Roman" w:cs="Times New Roman"/>
              <w:sz w:val="20"/>
            </w:rPr>
            <w:t xml:space="preserve"> da Universidade do Estado do Rio de Janeiro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F43" w:rsidRDefault="006A0F43" w:rsidP="00824DCF">
      <w:pPr>
        <w:spacing w:before="0"/>
      </w:pPr>
      <w:r>
        <w:separator/>
      </w:r>
    </w:p>
  </w:footnote>
  <w:footnote w:type="continuationSeparator" w:id="0">
    <w:p w:rsidR="006A0F43" w:rsidRDefault="006A0F43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E6C4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7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3BF" w:rsidRDefault="004E5D23" w:rsidP="00CC73BF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8B690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04661</w:t>
                          </w:r>
                          <w:r w:rsidR="00927FA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8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8B690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/11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46065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8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 w:rsidR="008B690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9</w:t>
                          </w:r>
                        </w:p>
                        <w:p w:rsidR="00455D0E" w:rsidRPr="00455D0E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</w:t>
                          </w:r>
                          <w:r w:rsidR="00804D5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  <w:r w:rsidR="00DD1BE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457422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CABB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8B69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04661</w:t>
                    </w:r>
                    <w:r w:rsidR="00927FA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8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8B69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/11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46065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8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 w:rsidR="008B69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9</w:t>
                    </w:r>
                  </w:p>
                  <w:p w:rsidR="00455D0E" w:rsidRPr="00455D0E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</w:t>
                    </w:r>
                    <w:r w:rsidR="00804D5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  <w:r w:rsidR="00DD1BE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457422-2</w:t>
                    </w:r>
                  </w:p>
                </w:txbxContent>
              </v:textbox>
            </v:shape>
          </w:pict>
        </mc:Fallback>
      </mc:AlternateContent>
    </w:r>
    <w:r w:rsidR="00CC73BF">
      <w:rPr>
        <w:noProof/>
      </w:rPr>
      <w:drawing>
        <wp:inline distT="0" distB="0" distL="0" distR="0" wp14:anchorId="54294166" wp14:editId="4DBECC2E">
          <wp:extent cx="770302" cy="942188"/>
          <wp:effectExtent l="0" t="0" r="0" b="0"/>
          <wp:docPr id="8" name="Imagem 8" descr="C:\Users\uerj\Downloads\marca_2d_horizontal_rgb_1550173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rj\Downloads\marca_2d_horizontal_rgb_155017324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88"/>
                  <a:stretch/>
                </pic:blipFill>
                <pic:spPr bwMode="auto">
                  <a:xfrm>
                    <a:off x="0" y="0"/>
                    <a:ext cx="773098" cy="94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C73BF" w:rsidRPr="00DB7895" w:rsidRDefault="00CC73BF" w:rsidP="00CC73BF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Governo do Estado do Rio de Janeiro</w:t>
    </w:r>
  </w:p>
  <w:p w:rsidR="00CC73BF" w:rsidRPr="00DB7895" w:rsidRDefault="00CC73BF" w:rsidP="00CC73BF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Secretaria de Estado de Ciênci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DB7895">
      <w:rPr>
        <w:rFonts w:ascii="Times New Roman" w:hAnsi="Times New Roman" w:cs="Times New Roman"/>
        <w:sz w:val="18"/>
        <w:szCs w:val="18"/>
      </w:rPr>
      <w:t>Tecnologia</w:t>
    </w:r>
    <w:r>
      <w:rPr>
        <w:rFonts w:ascii="Times New Roman" w:hAnsi="Times New Roman" w:cs="Times New Roman"/>
        <w:sz w:val="18"/>
        <w:szCs w:val="18"/>
      </w:rPr>
      <w:t xml:space="preserve"> e Inovação</w:t>
    </w:r>
  </w:p>
  <w:p w:rsidR="00E27848" w:rsidRPr="00CC73BF" w:rsidRDefault="00CC73BF" w:rsidP="00CC73BF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Universidade do Estado do Rio de Jan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78B"/>
    <w:multiLevelType w:val="hybridMultilevel"/>
    <w:tmpl w:val="2132F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80FF4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091D"/>
    <w:rsid w:val="00112617"/>
    <w:rsid w:val="00125ABF"/>
    <w:rsid w:val="00126BDF"/>
    <w:rsid w:val="00132101"/>
    <w:rsid w:val="00132AEE"/>
    <w:rsid w:val="001435CF"/>
    <w:rsid w:val="001475B7"/>
    <w:rsid w:val="00162830"/>
    <w:rsid w:val="00182878"/>
    <w:rsid w:val="00182C17"/>
    <w:rsid w:val="0019104D"/>
    <w:rsid w:val="001C355A"/>
    <w:rsid w:val="001D001C"/>
    <w:rsid w:val="001E0BAE"/>
    <w:rsid w:val="00200CD7"/>
    <w:rsid w:val="00213A29"/>
    <w:rsid w:val="002158CE"/>
    <w:rsid w:val="002252E8"/>
    <w:rsid w:val="00233305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3064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55D0E"/>
    <w:rsid w:val="00456A16"/>
    <w:rsid w:val="00460652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14EAE"/>
    <w:rsid w:val="005222FE"/>
    <w:rsid w:val="005368D2"/>
    <w:rsid w:val="005537B7"/>
    <w:rsid w:val="0056272D"/>
    <w:rsid w:val="005654AD"/>
    <w:rsid w:val="00566F68"/>
    <w:rsid w:val="005672D0"/>
    <w:rsid w:val="00575B51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5D85"/>
    <w:rsid w:val="006267DE"/>
    <w:rsid w:val="006434BB"/>
    <w:rsid w:val="00645F1C"/>
    <w:rsid w:val="006550EA"/>
    <w:rsid w:val="006626CD"/>
    <w:rsid w:val="00673D0F"/>
    <w:rsid w:val="006A0F43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81A09"/>
    <w:rsid w:val="007C28FB"/>
    <w:rsid w:val="007D586E"/>
    <w:rsid w:val="00804D5E"/>
    <w:rsid w:val="008061C0"/>
    <w:rsid w:val="0082243B"/>
    <w:rsid w:val="00824DCF"/>
    <w:rsid w:val="00852DDD"/>
    <w:rsid w:val="008568B5"/>
    <w:rsid w:val="00871854"/>
    <w:rsid w:val="008966BB"/>
    <w:rsid w:val="008A1A07"/>
    <w:rsid w:val="008A4767"/>
    <w:rsid w:val="008B6905"/>
    <w:rsid w:val="008E6B82"/>
    <w:rsid w:val="0091217F"/>
    <w:rsid w:val="009139C8"/>
    <w:rsid w:val="009246C3"/>
    <w:rsid w:val="00927FA9"/>
    <w:rsid w:val="009415E2"/>
    <w:rsid w:val="00942F84"/>
    <w:rsid w:val="0097012D"/>
    <w:rsid w:val="009718C5"/>
    <w:rsid w:val="0097775A"/>
    <w:rsid w:val="009A7880"/>
    <w:rsid w:val="009B3DCF"/>
    <w:rsid w:val="009D2BDA"/>
    <w:rsid w:val="009D7884"/>
    <w:rsid w:val="009F7E45"/>
    <w:rsid w:val="00A00010"/>
    <w:rsid w:val="00A14D5D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A0D8A"/>
    <w:rsid w:val="00AD1755"/>
    <w:rsid w:val="00AD4166"/>
    <w:rsid w:val="00AD4334"/>
    <w:rsid w:val="00B23EA1"/>
    <w:rsid w:val="00B37187"/>
    <w:rsid w:val="00B429F8"/>
    <w:rsid w:val="00B5196E"/>
    <w:rsid w:val="00B653B2"/>
    <w:rsid w:val="00B654FF"/>
    <w:rsid w:val="00B70004"/>
    <w:rsid w:val="00B73700"/>
    <w:rsid w:val="00B80EED"/>
    <w:rsid w:val="00B93C30"/>
    <w:rsid w:val="00BB2CED"/>
    <w:rsid w:val="00BC22E0"/>
    <w:rsid w:val="00BD4E28"/>
    <w:rsid w:val="00C0760D"/>
    <w:rsid w:val="00C11A54"/>
    <w:rsid w:val="00C247A5"/>
    <w:rsid w:val="00C44B58"/>
    <w:rsid w:val="00C90BE1"/>
    <w:rsid w:val="00CC73BF"/>
    <w:rsid w:val="00CF4BAE"/>
    <w:rsid w:val="00D32D98"/>
    <w:rsid w:val="00D56696"/>
    <w:rsid w:val="00D94C93"/>
    <w:rsid w:val="00D957D2"/>
    <w:rsid w:val="00DB74B7"/>
    <w:rsid w:val="00DC23F0"/>
    <w:rsid w:val="00DC2A20"/>
    <w:rsid w:val="00DD1BED"/>
    <w:rsid w:val="00DD53E2"/>
    <w:rsid w:val="00DE35B6"/>
    <w:rsid w:val="00E04BB1"/>
    <w:rsid w:val="00E1059B"/>
    <w:rsid w:val="00E2372E"/>
    <w:rsid w:val="00E24ECE"/>
    <w:rsid w:val="00E27848"/>
    <w:rsid w:val="00E61DF2"/>
    <w:rsid w:val="00E920F8"/>
    <w:rsid w:val="00EA2462"/>
    <w:rsid w:val="00EB381A"/>
    <w:rsid w:val="00EC646D"/>
    <w:rsid w:val="00EC71DE"/>
    <w:rsid w:val="00ED2220"/>
    <w:rsid w:val="00ED415E"/>
    <w:rsid w:val="00ED41DB"/>
    <w:rsid w:val="00ED6D2E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A4F3C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5F21CC"/>
  <w15:docId w15:val="{5895F2F7-FAC8-4849-9801-388EEE52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sktop-title-subcontent">
    <w:name w:val="desktop-title-subcontent"/>
    <w:basedOn w:val="Fontepargpadro"/>
    <w:rsid w:val="0014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DBD2-BCB0-4910-AB0C-98EDF1A4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Daiana</cp:lastModifiedBy>
  <cp:revision>3</cp:revision>
  <cp:lastPrinted>2018-10-22T18:52:00Z</cp:lastPrinted>
  <dcterms:created xsi:type="dcterms:W3CDTF">2019-06-12T17:15:00Z</dcterms:created>
  <dcterms:modified xsi:type="dcterms:W3CDTF">2019-06-12T17:33:00Z</dcterms:modified>
</cp:coreProperties>
</file>